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24 vom 17. Juni 2024</w:t>
      </w:r>
    </w:p>
    <w:p>
      <w:r>
        <w:t>GE Cour de justice, 2024-06-17, FR</w:t>
      </w:r>
    </w:p>
    <w:p>
      <w:r>
        <w:rPr>
          <w:b/>
        </w:rPr>
        <w:t xml:space="preserve">Quelle: </w:t>
      </w:r>
      <w:r>
        <w:t>https://mcp.opencaselaw.ch/entscheid/ge_gerichte_ATAS_456_2024</w:t>
      </w:r>
    </w:p>
    <w:p>
      <w:r>
        <w:t>FR: GE_GERICHTE ATAS/456/2024 du 17 juin 2024</w:t>
      </w:r>
    </w:p>
    <w:p>
      <w:r>
        <w:t>IT: GE_GERICHTE ATAS/456/2024 del 17 giugno 2024</w:t>
      </w:r>
    </w:p>
    <w:p>
      <w:pPr>
        <w:pStyle w:val="Heading2"/>
      </w:pPr>
      <w:r>
        <w:t>Erwägungen</w:t>
      </w:r>
    </w:p>
    <w:p>
      <w:r>
        <w:rPr>
          <w:b/>
        </w:rPr>
        <w:t>E. 1.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w:t>
      </w:r>
    </w:p>
    <w:p>
      <w:r>
        <w:t>A/140/2024 - 4/6 - la loi cantonale sur les prestations complémentaires cantonales du 25 octobre 1968 (LPCC - J 4 25). Sa compétence pour juger du cas d’espèce est ainsi établie.</w:t>
      </w:r>
    </w:p>
    <w:p>
      <w:r>
        <w:rPr>
          <w:b/>
        </w:rPr>
        <w:t>E. 1.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a été interjeté par-devant l’autorité compétente (art. 58 al. 1 LPGA).</w:t>
      </w:r>
    </w:p>
    <w:p>
      <w:r>
        <w:rPr>
          <w:b/>
        </w:rPr>
        <w:t>E. 1.3</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l’occurrence, au vu de la décision rendue le 31 janvier 2024 par l’intimé, le recours pour déni de justice est devenu sans objet, de sorte qu'il convient de rayer la cause du rôle.</w:t>
      </w:r>
    </w:p>
    <w:p>
      <w:r>
        <w:rPr>
          <w:b/>
        </w:rPr>
        <w:t>E. 2</w:t>
      </w:r>
    </w:p>
    <w:p>
      <w:r>
        <w:t>Le litige porte ainsi uniquement sur le droit du recourant à des dépens pour la procédure qu'il a initiée, en déterminant si l’intimé a fait preuve d’un retard injustifié.</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w:t>
      </w:r>
    </w:p>
    <w:p>
      <w:r>
        <w:t>A/140/2024 - 5/6 -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L’art. 29 al. 1 Cst. consacre notamment le principe de la célérité ou, en d'autres termes, prohibe le retard injustifié à statuer.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w:t>
      </w:r>
    </w:p>
    <w:p>
      <w:r>
        <w:rPr>
          <w:b/>
        </w:rPr>
        <w:t>E. 2.2</w:t>
      </w:r>
    </w:p>
    <w:p>
      <w:r>
        <w:t>En l’espèce, le recourant n’a pas agi avec l’assistance d’un avocat et la procédure n’était pas complexe, de sorte qu’il n’a pas droit à des dépens pour ce seul motif. Par ailleurs, les conditions d’un déni de justice ne sont manifestement pas réalisées, l’intimé ayant instruit le dossier du recourant sans retard injustifié. En effet, il a initié une révision du dossier du recourant le 22 juin 2023 et lui a adressé des demandes de pièces et de renseignements les 24 juillet, 22 et 24 août et 30 novembre 2023. Il a rendu ses premières décisions les 28 septembre 2023, qui ont été communiquées au recourant le 4 octobre 2023, puis a entendu le recourant le 3 novembre 2023 et a dû encore prendre connaissance des écritures et pièces produites par celui-ci les 13 novembre et 7 décembre 2023 ainsi que le</w:t>
      </w:r>
    </w:p>
    <w:p>
      <w:r>
        <w:rPr>
          <w:b/>
        </w:rPr>
        <w:t>E. 7</w:t>
      </w:r>
    </w:p>
    <w:p>
      <w:r>
        <w:t>p. 81; 135 V 473 consid. 3.3 p. 473; arrêt du Tribunal fédéral 9C_62/2015 du 20 novembre 2015 consid. 6.2).</w:t>
      </w:r>
    </w:p>
    <w:p>
      <w:r>
        <w:rPr>
          <w:b/>
        </w:rPr>
        <w:t>E. 8</w:t>
      </w:r>
    </w:p>
    <w:p>
      <w:r>
        <w:t>janvier 2024 avant de rendre sa décision sur oppositions le 31 janvier 2024. En conclusion, le recourant n’a donc pas droit à des dépens 3. La procédure est gratuite (art. 69 al.1bis LAI a contrario).</w:t>
      </w:r>
    </w:p>
    <w:p>
      <w:r>
        <w:t>A/140/2024 - 6/6 -</w:t>
      </w:r>
    </w:p>
    <w:p>
      <w:r>
        <w:t>PAR CES MOTIFS, LA CHAMBRE DES ASSURANCES SOCIALES : Statuant en application de l'art. 133 al. 3 et 4 let. a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